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81702E" w:rsidRPr="0081702E" w14:paraId="21493FB7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C6718E4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170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55E30AC" wp14:editId="697E232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A32C164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831D5A4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1702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DDFD40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1702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1702E" w:rsidRPr="0081702E" w14:paraId="2946AA6C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21E238E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702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702E" w:rsidRPr="0081702E" w14:paraId="3D70D290" w14:textId="77777777" w:rsidTr="007D6828">
        <w:trPr>
          <w:trHeight w:val="686"/>
          <w:jc w:val="center"/>
        </w:trPr>
        <w:tc>
          <w:tcPr>
            <w:tcW w:w="6506" w:type="dxa"/>
            <w:gridSpan w:val="3"/>
          </w:tcPr>
          <w:p w14:paraId="1704AEAE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ADFA97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273413C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9A4E1F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20.-</w:t>
            </w:r>
          </w:p>
        </w:tc>
        <w:tc>
          <w:tcPr>
            <w:tcW w:w="3286" w:type="dxa"/>
            <w:gridSpan w:val="2"/>
          </w:tcPr>
          <w:p w14:paraId="3CB3E55C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72DC0D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1702E" w:rsidRPr="0081702E" w14:paraId="4282DD21" w14:textId="77777777" w:rsidTr="007D6828">
        <w:trPr>
          <w:trHeight w:val="897"/>
          <w:jc w:val="center"/>
        </w:trPr>
        <w:tc>
          <w:tcPr>
            <w:tcW w:w="6506" w:type="dxa"/>
            <w:gridSpan w:val="3"/>
          </w:tcPr>
          <w:p w14:paraId="2C4AB11C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794DFF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B20CC5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A0D94C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14:paraId="2ABD4301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9C043B9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F2D931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1702E" w:rsidRPr="0081702E" w14:paraId="240A3B4A" w14:textId="77777777" w:rsidTr="007D6828">
        <w:trPr>
          <w:trHeight w:val="413"/>
          <w:jc w:val="center"/>
        </w:trPr>
        <w:tc>
          <w:tcPr>
            <w:tcW w:w="6506" w:type="dxa"/>
            <w:gridSpan w:val="3"/>
          </w:tcPr>
          <w:p w14:paraId="316A1AE6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E96B036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5F2EC79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66A42A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SERVICIOS PUBLICITARIOS (468 CUÑAS) POR RADIO LITORAL 92.5 FM EN EL CUAL SE DA A CONOCER LOS PROYECTOS Y ACTIVIDADES PROPIA DE LA ADMINISTRACIÓN MUNICIPAL PARA EL MES DE OCTUBRE DEL PRESENTE AÑO</w:t>
            </w:r>
          </w:p>
          <w:p w14:paraId="23B4C0AB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685018B1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D01D75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2070591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26D7361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14:paraId="5BF012B3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1702E" w:rsidRPr="0081702E" w14:paraId="35A214C4" w14:textId="77777777" w:rsidTr="007D6828">
        <w:trPr>
          <w:trHeight w:val="1407"/>
          <w:jc w:val="center"/>
        </w:trPr>
        <w:tc>
          <w:tcPr>
            <w:tcW w:w="6506" w:type="dxa"/>
            <w:gridSpan w:val="3"/>
          </w:tcPr>
          <w:p w14:paraId="37914CB1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C37EEBA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8CE39E6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900EB6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3913403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850D0A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520A15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81702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49598C1D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610F21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8E0941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505D928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68A580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NUEVE 00/100 DOLARES. -</w:t>
            </w:r>
          </w:p>
        </w:tc>
      </w:tr>
      <w:tr w:rsidR="0081702E" w:rsidRPr="0081702E" w14:paraId="5918CA46" w14:textId="77777777" w:rsidTr="007D6828">
        <w:trPr>
          <w:jc w:val="center"/>
        </w:trPr>
        <w:tc>
          <w:tcPr>
            <w:tcW w:w="9792" w:type="dxa"/>
            <w:gridSpan w:val="5"/>
          </w:tcPr>
          <w:p w14:paraId="260360F2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AAF12A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AF2BC83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36C8C8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9C1564F" w14:textId="77777777" w:rsidR="0081702E" w:rsidRPr="0081702E" w:rsidRDefault="0081702E" w:rsidP="0081702E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Factura</w:t>
            </w:r>
          </w:p>
        </w:tc>
      </w:tr>
      <w:tr w:rsidR="0081702E" w:rsidRPr="0081702E" w14:paraId="7B5953AE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714B466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598625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7C1228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D164C4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13A40B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8928F7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F56605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14:paraId="1457A2F0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11291DB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7228AB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8F051B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C3D212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5EE0B7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DFC70F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E490F2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A996F8D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1702E" w:rsidRPr="0081702E" w14:paraId="2AFDCAEA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CEC23C9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A25AD4F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76A0FE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C0AFC53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7EE400" w14:textId="77777777" w:rsidR="0081702E" w:rsidRPr="0081702E" w:rsidRDefault="0081702E" w:rsidP="008170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170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70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702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170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81702E" w:rsidRDefault="002A0A91" w:rsidP="0081702E"/>
    <w:sectPr w:rsidR="002A0A91" w:rsidRPr="0081702E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6E63" w14:textId="77777777" w:rsidR="00C856A7" w:rsidRDefault="00C856A7" w:rsidP="00037EFB">
      <w:pPr>
        <w:spacing w:after="0" w:line="240" w:lineRule="auto"/>
      </w:pPr>
      <w:r>
        <w:separator/>
      </w:r>
    </w:p>
  </w:endnote>
  <w:endnote w:type="continuationSeparator" w:id="0">
    <w:p w14:paraId="52740733" w14:textId="77777777" w:rsidR="00C856A7" w:rsidRDefault="00C856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36E5" w14:textId="77777777" w:rsidR="00C856A7" w:rsidRDefault="00C856A7" w:rsidP="00037EFB">
      <w:pPr>
        <w:spacing w:after="0" w:line="240" w:lineRule="auto"/>
      </w:pPr>
      <w:r>
        <w:separator/>
      </w:r>
    </w:p>
  </w:footnote>
  <w:footnote w:type="continuationSeparator" w:id="0">
    <w:p w14:paraId="0ADDA0CE" w14:textId="77777777" w:rsidR="00C856A7" w:rsidRDefault="00C856A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22542A"/>
    <w:rsid w:val="002A0A91"/>
    <w:rsid w:val="002E600A"/>
    <w:rsid w:val="003017D0"/>
    <w:rsid w:val="003C4FEA"/>
    <w:rsid w:val="003F57DD"/>
    <w:rsid w:val="004071F5"/>
    <w:rsid w:val="00451FD4"/>
    <w:rsid w:val="00473C58"/>
    <w:rsid w:val="004C0B55"/>
    <w:rsid w:val="005009DA"/>
    <w:rsid w:val="00570E26"/>
    <w:rsid w:val="0057160A"/>
    <w:rsid w:val="005A1707"/>
    <w:rsid w:val="005B1816"/>
    <w:rsid w:val="005D7347"/>
    <w:rsid w:val="006166AB"/>
    <w:rsid w:val="006402D4"/>
    <w:rsid w:val="0081702E"/>
    <w:rsid w:val="00924232"/>
    <w:rsid w:val="00955350"/>
    <w:rsid w:val="009965C0"/>
    <w:rsid w:val="00A970EC"/>
    <w:rsid w:val="00B80E11"/>
    <w:rsid w:val="00BC3CA4"/>
    <w:rsid w:val="00BE2E2A"/>
    <w:rsid w:val="00BF6815"/>
    <w:rsid w:val="00C27451"/>
    <w:rsid w:val="00C856A7"/>
    <w:rsid w:val="00D275ED"/>
    <w:rsid w:val="00E127B8"/>
    <w:rsid w:val="00E13664"/>
    <w:rsid w:val="00E1459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9:00Z</dcterms:created>
  <dcterms:modified xsi:type="dcterms:W3CDTF">2021-04-14T21:29:00Z</dcterms:modified>
</cp:coreProperties>
</file>